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C4" w:rsidRPr="00A65FF1" w:rsidRDefault="00A65FF1">
      <w:pPr>
        <w:rPr>
          <w:rFonts w:ascii="Times New Roman" w:hAnsi="Times New Roman" w:cs="Times New Roman"/>
          <w:b/>
          <w:i/>
        </w:rPr>
      </w:pPr>
      <w:r w:rsidRPr="00A65FF1">
        <w:rPr>
          <w:rFonts w:ascii="Times New Roman" w:hAnsi="Times New Roman" w:cs="Times New Roman"/>
          <w:b/>
          <w:i/>
        </w:rPr>
        <w:t>PRIMĂRIA  COMUNEI  ȘTIUCA</w:t>
      </w:r>
    </w:p>
    <w:p w:rsidR="00A65FF1" w:rsidRDefault="00A65FF1"/>
    <w:p w:rsidR="00A65FF1" w:rsidRPr="00A65FF1" w:rsidRDefault="00A65FF1" w:rsidP="005806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FF1">
        <w:rPr>
          <w:rFonts w:ascii="Times New Roman" w:hAnsi="Times New Roman" w:cs="Times New Roman"/>
          <w:b/>
          <w:i/>
          <w:sz w:val="28"/>
          <w:szCs w:val="28"/>
        </w:rPr>
        <w:t xml:space="preserve">SITUAȚIE  </w:t>
      </w:r>
      <w:r w:rsidR="0058061D">
        <w:rPr>
          <w:rFonts w:ascii="Times New Roman" w:hAnsi="Times New Roman" w:cs="Times New Roman"/>
          <w:b/>
          <w:i/>
          <w:sz w:val="28"/>
          <w:szCs w:val="28"/>
        </w:rPr>
        <w:t>AUTORIZAȚII DE CONSTRUIRE</w:t>
      </w:r>
      <w:r w:rsidR="00FB7C80">
        <w:rPr>
          <w:rFonts w:ascii="Times New Roman" w:hAnsi="Times New Roman" w:cs="Times New Roman"/>
          <w:b/>
          <w:i/>
          <w:sz w:val="28"/>
          <w:szCs w:val="28"/>
        </w:rPr>
        <w:t xml:space="preserve">  2020</w:t>
      </w:r>
    </w:p>
    <w:p w:rsidR="00A65FF1" w:rsidRDefault="00A65FF1"/>
    <w:p w:rsidR="00A65FF1" w:rsidRDefault="00A65FF1"/>
    <w:tbl>
      <w:tblPr>
        <w:tblStyle w:val="Tabelgril"/>
        <w:tblW w:w="12294" w:type="dxa"/>
        <w:jc w:val="center"/>
        <w:tblLook w:val="04A0" w:firstRow="1" w:lastRow="0" w:firstColumn="1" w:lastColumn="0" w:noHBand="0" w:noVBand="1"/>
      </w:tblPr>
      <w:tblGrid>
        <w:gridCol w:w="636"/>
        <w:gridCol w:w="1372"/>
        <w:gridCol w:w="2613"/>
        <w:gridCol w:w="2133"/>
        <w:gridCol w:w="1644"/>
        <w:gridCol w:w="1268"/>
        <w:gridCol w:w="1332"/>
        <w:gridCol w:w="1296"/>
      </w:tblGrid>
      <w:tr w:rsidR="0058061D" w:rsidTr="00D43938">
        <w:trPr>
          <w:trHeight w:val="518"/>
          <w:jc w:val="center"/>
        </w:trPr>
        <w:tc>
          <w:tcPr>
            <w:tcW w:w="636" w:type="dxa"/>
          </w:tcPr>
          <w:p w:rsidR="0058061D" w:rsidRPr="0058061D" w:rsidRDefault="0058061D" w:rsidP="00580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U</w:t>
            </w:r>
          </w:p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eliberării</w:t>
            </w:r>
          </w:p>
        </w:tc>
        <w:tc>
          <w:tcPr>
            <w:tcW w:w="2613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eficiar / Adresa</w:t>
            </w:r>
          </w:p>
        </w:tc>
        <w:tc>
          <w:tcPr>
            <w:tcW w:w="2133" w:type="dxa"/>
          </w:tcPr>
          <w:p w:rsidR="0058061D" w:rsidRPr="0058061D" w:rsidRDefault="0058061D" w:rsidP="00580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ivul</w:t>
            </w:r>
          </w:p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58061D" w:rsidRPr="0058061D" w:rsidRDefault="0058061D" w:rsidP="00580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plasament</w:t>
            </w:r>
          </w:p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iv</w:t>
            </w:r>
          </w:p>
        </w:tc>
        <w:tc>
          <w:tcPr>
            <w:tcW w:w="1268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ectant</w:t>
            </w:r>
          </w:p>
        </w:tc>
        <w:tc>
          <w:tcPr>
            <w:tcW w:w="1332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rafața</w:t>
            </w:r>
          </w:p>
        </w:tc>
        <w:tc>
          <w:tcPr>
            <w:tcW w:w="1296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are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3.2020</w:t>
            </w:r>
          </w:p>
        </w:tc>
        <w:tc>
          <w:tcPr>
            <w:tcW w:w="2613" w:type="dxa"/>
          </w:tcPr>
          <w:p w:rsidR="00FB7C80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una</w:t>
            </w:r>
            <w:r w:rsidR="00580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Știu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Știuca</w:t>
            </w:r>
          </w:p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r. 111</w:t>
            </w:r>
          </w:p>
        </w:tc>
        <w:tc>
          <w:tcPr>
            <w:tcW w:w="213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teren minifotbal în curtea școlii gimnaziale</w:t>
            </w:r>
          </w:p>
        </w:tc>
        <w:tc>
          <w:tcPr>
            <w:tcW w:w="1644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</w:t>
            </w:r>
            <w:r w:rsidR="00580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RL</w:t>
            </w:r>
          </w:p>
        </w:tc>
        <w:tc>
          <w:tcPr>
            <w:tcW w:w="1332" w:type="dxa"/>
          </w:tcPr>
          <w:p w:rsidR="0058061D" w:rsidRP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1700 </w:t>
            </w:r>
          </w:p>
        </w:tc>
        <w:tc>
          <w:tcPr>
            <w:tcW w:w="1296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4.169.35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3.2020</w:t>
            </w:r>
          </w:p>
        </w:tc>
        <w:tc>
          <w:tcPr>
            <w:tcW w:w="261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una Știuca, Știuca nr. 111</w:t>
            </w:r>
          </w:p>
        </w:tc>
        <w:tc>
          <w:tcPr>
            <w:tcW w:w="213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re parc de relaxare și agrement în loc.Știuca</w:t>
            </w:r>
          </w:p>
        </w:tc>
        <w:tc>
          <w:tcPr>
            <w:tcW w:w="1644" w:type="dxa"/>
          </w:tcPr>
          <w:p w:rsidR="0058061D" w:rsidRPr="0058061D" w:rsidRDefault="0058061D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58061D" w:rsidRDefault="0058061D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= </w:t>
            </w:r>
            <w:r w:rsidR="00D43938"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  <w:p w:rsidR="0058061D" w:rsidRPr="0058061D" w:rsidRDefault="0058061D" w:rsidP="00D439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</w:t>
            </w:r>
            <w:r w:rsidR="00D43938"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96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.898.05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251687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3.2020</w:t>
            </w:r>
          </w:p>
        </w:tc>
        <w:tc>
          <w:tcPr>
            <w:tcW w:w="261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una Știuca, Știuca nr. 111</w:t>
            </w:r>
          </w:p>
        </w:tc>
        <w:tc>
          <w:tcPr>
            <w:tcW w:w="213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anexe gospodărești la sediul primăriei</w:t>
            </w:r>
          </w:p>
        </w:tc>
        <w:tc>
          <w:tcPr>
            <w:tcW w:w="1644" w:type="dxa"/>
          </w:tcPr>
          <w:p w:rsidR="0058061D" w:rsidRPr="0058061D" w:rsidRDefault="00251687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= 157</w:t>
            </w:r>
          </w:p>
          <w:p w:rsidR="00251687" w:rsidRP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 =157</w:t>
            </w:r>
          </w:p>
        </w:tc>
        <w:tc>
          <w:tcPr>
            <w:tcW w:w="1296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.459.13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7A57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4.2020</w:t>
            </w:r>
          </w:p>
        </w:tc>
        <w:tc>
          <w:tcPr>
            <w:tcW w:w="2613" w:type="dxa"/>
          </w:tcPr>
          <w:p w:rsidR="0058061D" w:rsidRPr="0058061D" w:rsidRDefault="00FB7C80" w:rsidP="00FB7C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rcin Mihai</w:t>
            </w:r>
            <w:r w:rsidR="007A5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dea nr. 216</w:t>
            </w:r>
          </w:p>
        </w:tc>
        <w:tc>
          <w:tcPr>
            <w:tcW w:w="2133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de locuit  P</w:t>
            </w:r>
          </w:p>
        </w:tc>
        <w:tc>
          <w:tcPr>
            <w:tcW w:w="1644" w:type="dxa"/>
          </w:tcPr>
          <w:p w:rsidR="0058061D" w:rsidRPr="0058061D" w:rsidRDefault="007A57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58061D" w:rsidRDefault="007A57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=</w:t>
            </w:r>
            <w:r w:rsidR="00C37435">
              <w:rPr>
                <w:rFonts w:ascii="Times New Roman" w:hAnsi="Times New Roman" w:cs="Times New Roman"/>
                <w:i/>
                <w:sz w:val="24"/>
                <w:szCs w:val="24"/>
              </w:rPr>
              <w:t>191</w:t>
            </w:r>
          </w:p>
          <w:p w:rsidR="007A5728" w:rsidRPr="0058061D" w:rsidRDefault="007A5728" w:rsidP="00C374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</w:t>
            </w:r>
            <w:r w:rsidR="00C37435">
              <w:rPr>
                <w:rFonts w:ascii="Times New Roman" w:hAnsi="Times New Roman" w:cs="Times New Roman"/>
                <w:i/>
                <w:sz w:val="24"/>
                <w:szCs w:val="24"/>
              </w:rPr>
              <w:t>191</w:t>
            </w:r>
          </w:p>
        </w:tc>
        <w:tc>
          <w:tcPr>
            <w:tcW w:w="1296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.800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7A57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58061D" w:rsidRPr="0058061D" w:rsidRDefault="00FB7C80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4.2020</w:t>
            </w:r>
          </w:p>
        </w:tc>
        <w:tc>
          <w:tcPr>
            <w:tcW w:w="2613" w:type="dxa"/>
          </w:tcPr>
          <w:p w:rsidR="0058061D" w:rsidRPr="0058061D" w:rsidRDefault="0026034A" w:rsidP="002603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rcin Ștefan, Știuca nr. 216</w:t>
            </w:r>
          </w:p>
        </w:tc>
        <w:tc>
          <w:tcPr>
            <w:tcW w:w="2133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de locuit  P</w:t>
            </w:r>
          </w:p>
        </w:tc>
        <w:tc>
          <w:tcPr>
            <w:tcW w:w="1644" w:type="dxa"/>
          </w:tcPr>
          <w:p w:rsidR="0058061D" w:rsidRPr="0058061D" w:rsidRDefault="007A57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C37435" w:rsidRDefault="007A5728" w:rsidP="00C374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</w:t>
            </w:r>
            <w:r w:rsidR="00C37435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  <w:p w:rsidR="007A5728" w:rsidRPr="0058061D" w:rsidRDefault="00C37435" w:rsidP="00C37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7A5728">
              <w:rPr>
                <w:rFonts w:ascii="Times New Roman" w:hAnsi="Times New Roman" w:cs="Times New Roman"/>
                <w:i/>
                <w:sz w:val="24"/>
                <w:szCs w:val="24"/>
              </w:rPr>
              <w:t>SD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1296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.800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D335FE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5.2020</w:t>
            </w:r>
          </w:p>
        </w:tc>
        <w:tc>
          <w:tcPr>
            <w:tcW w:w="2613" w:type="dxa"/>
          </w:tcPr>
          <w:p w:rsidR="0058061D" w:rsidRPr="0058061D" w:rsidRDefault="0026034A" w:rsidP="002603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zăr Doru și Lazăr Carmen</w:t>
            </w:r>
            <w:r w:rsidR="00D3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goj nr. </w:t>
            </w:r>
          </w:p>
        </w:tc>
        <w:tc>
          <w:tcPr>
            <w:tcW w:w="2133" w:type="dxa"/>
          </w:tcPr>
          <w:p w:rsidR="0058061D" w:rsidRPr="0058061D" w:rsidRDefault="0026034A" w:rsidP="002603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truire casă de locuit  P </w:t>
            </w:r>
          </w:p>
        </w:tc>
        <w:tc>
          <w:tcPr>
            <w:tcW w:w="1644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oșag</w:t>
            </w:r>
          </w:p>
        </w:tc>
        <w:tc>
          <w:tcPr>
            <w:tcW w:w="1268" w:type="dxa"/>
          </w:tcPr>
          <w:p w:rsid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. B&amp;P</w:t>
            </w:r>
          </w:p>
          <w:p w:rsidR="0026034A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ct SRL</w:t>
            </w:r>
          </w:p>
        </w:tc>
        <w:tc>
          <w:tcPr>
            <w:tcW w:w="1332" w:type="dxa"/>
          </w:tcPr>
          <w:p w:rsidR="0058061D" w:rsidRDefault="00C3743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160</w:t>
            </w:r>
          </w:p>
          <w:p w:rsidR="00C37435" w:rsidRPr="0058061D" w:rsidRDefault="00C3743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60</w:t>
            </w:r>
            <w:bookmarkStart w:id="0" w:name="_GoBack"/>
            <w:bookmarkEnd w:id="0"/>
          </w:p>
        </w:tc>
        <w:tc>
          <w:tcPr>
            <w:tcW w:w="1296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.000</w:t>
            </w:r>
          </w:p>
        </w:tc>
      </w:tr>
      <w:tr w:rsidR="00AE7D59" w:rsidTr="00D43938">
        <w:trPr>
          <w:jc w:val="center"/>
        </w:trPr>
        <w:tc>
          <w:tcPr>
            <w:tcW w:w="636" w:type="dxa"/>
          </w:tcPr>
          <w:p w:rsidR="00AE7D59" w:rsidRDefault="00AE7D59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AE7D59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5.2020</w:t>
            </w:r>
          </w:p>
        </w:tc>
        <w:tc>
          <w:tcPr>
            <w:tcW w:w="2613" w:type="dxa"/>
          </w:tcPr>
          <w:p w:rsidR="00AE7D59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at Marian și Haidu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leana, Știuca nr. 123</w:t>
            </w:r>
          </w:p>
        </w:tc>
        <w:tc>
          <w:tcPr>
            <w:tcW w:w="2133" w:type="dxa"/>
          </w:tcPr>
          <w:p w:rsidR="00AE7D59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Construire cas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nifamilială  P</w:t>
            </w:r>
          </w:p>
        </w:tc>
        <w:tc>
          <w:tcPr>
            <w:tcW w:w="1644" w:type="dxa"/>
          </w:tcPr>
          <w:p w:rsidR="00AE7D59" w:rsidRDefault="00AE7D59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Știuca</w:t>
            </w:r>
          </w:p>
          <w:p w:rsidR="00AE7D59" w:rsidRDefault="00AE7D59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AE7D59" w:rsidRDefault="0026034A" w:rsidP="002603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SC Pov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ject SRL</w:t>
            </w:r>
          </w:p>
        </w:tc>
        <w:tc>
          <w:tcPr>
            <w:tcW w:w="1332" w:type="dxa"/>
          </w:tcPr>
          <w:p w:rsidR="00AE7D59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C=103</w:t>
            </w:r>
          </w:p>
          <w:p w:rsidR="00D43938" w:rsidRP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D=103</w:t>
            </w:r>
          </w:p>
        </w:tc>
        <w:tc>
          <w:tcPr>
            <w:tcW w:w="1296" w:type="dxa"/>
          </w:tcPr>
          <w:p w:rsidR="00AE7D59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7.550</w:t>
            </w:r>
          </w:p>
        </w:tc>
      </w:tr>
      <w:tr w:rsidR="0058061D" w:rsidTr="00D43938">
        <w:trPr>
          <w:jc w:val="center"/>
        </w:trPr>
        <w:tc>
          <w:tcPr>
            <w:tcW w:w="636" w:type="dxa"/>
          </w:tcPr>
          <w:p w:rsidR="0058061D" w:rsidRPr="0058061D" w:rsidRDefault="001A602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6.2020</w:t>
            </w:r>
          </w:p>
        </w:tc>
        <w:tc>
          <w:tcPr>
            <w:tcW w:w="2613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ala Andrei, Știuca 131</w:t>
            </w:r>
          </w:p>
        </w:tc>
        <w:tc>
          <w:tcPr>
            <w:tcW w:w="2133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P+M</w:t>
            </w:r>
          </w:p>
        </w:tc>
        <w:tc>
          <w:tcPr>
            <w:tcW w:w="1644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  <w:r w:rsidR="001A6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Conbar Pro SRL</w:t>
            </w:r>
          </w:p>
        </w:tc>
        <w:tc>
          <w:tcPr>
            <w:tcW w:w="1332" w:type="dxa"/>
          </w:tcPr>
          <w:p w:rsid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94</w:t>
            </w:r>
          </w:p>
          <w:p w:rsidR="00D43938" w:rsidRPr="0058061D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88</w:t>
            </w:r>
          </w:p>
        </w:tc>
        <w:tc>
          <w:tcPr>
            <w:tcW w:w="1296" w:type="dxa"/>
          </w:tcPr>
          <w:p w:rsidR="0058061D" w:rsidRPr="0058061D" w:rsidRDefault="0026034A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.880</w:t>
            </w:r>
          </w:p>
        </w:tc>
      </w:tr>
      <w:tr w:rsidR="007D1125" w:rsidTr="00D43938">
        <w:trPr>
          <w:jc w:val="center"/>
        </w:trPr>
        <w:tc>
          <w:tcPr>
            <w:tcW w:w="636" w:type="dxa"/>
          </w:tcPr>
          <w:p w:rsidR="007D1125" w:rsidRDefault="007D112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7D1125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6.2020</w:t>
            </w:r>
          </w:p>
        </w:tc>
        <w:tc>
          <w:tcPr>
            <w:tcW w:w="2613" w:type="dxa"/>
          </w:tcPr>
          <w:p w:rsidR="007D1125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lan Mihai , Știuca nr.439</w:t>
            </w:r>
          </w:p>
        </w:tc>
        <w:tc>
          <w:tcPr>
            <w:tcW w:w="2133" w:type="dxa"/>
          </w:tcPr>
          <w:p w:rsidR="007D1125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P+M</w:t>
            </w:r>
          </w:p>
        </w:tc>
        <w:tc>
          <w:tcPr>
            <w:tcW w:w="1644" w:type="dxa"/>
          </w:tcPr>
          <w:p w:rsidR="007D1125" w:rsidRDefault="007D112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tiuca  </w:t>
            </w:r>
          </w:p>
        </w:tc>
        <w:tc>
          <w:tcPr>
            <w:tcW w:w="1268" w:type="dxa"/>
          </w:tcPr>
          <w:p w:rsidR="007D1125" w:rsidRDefault="007D112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Conbar Pro SRL</w:t>
            </w:r>
          </w:p>
        </w:tc>
        <w:tc>
          <w:tcPr>
            <w:tcW w:w="1332" w:type="dxa"/>
          </w:tcPr>
          <w:p w:rsidR="007D1125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72</w:t>
            </w:r>
          </w:p>
          <w:p w:rsidR="007D1125" w:rsidRPr="0058061D" w:rsidRDefault="00D43938" w:rsidP="00D439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  <w:r w:rsidR="007D112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1296" w:type="dxa"/>
          </w:tcPr>
          <w:p w:rsidR="007D1125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.800</w:t>
            </w:r>
          </w:p>
        </w:tc>
      </w:tr>
      <w:tr w:rsidR="00712E52" w:rsidTr="00D43938">
        <w:trPr>
          <w:jc w:val="center"/>
        </w:trPr>
        <w:tc>
          <w:tcPr>
            <w:tcW w:w="636" w:type="dxa"/>
          </w:tcPr>
          <w:p w:rsidR="00712E52" w:rsidRDefault="00712E52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712E52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7.2020</w:t>
            </w:r>
          </w:p>
        </w:tc>
        <w:tc>
          <w:tcPr>
            <w:tcW w:w="2613" w:type="dxa"/>
          </w:tcPr>
          <w:p w:rsidR="00712E52" w:rsidRDefault="00DB15FC" w:rsidP="00DB15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zar Ileana, Știuca, nr. 294</w:t>
            </w:r>
          </w:p>
        </w:tc>
        <w:tc>
          <w:tcPr>
            <w:tcW w:w="2133" w:type="dxa"/>
          </w:tcPr>
          <w:p w:rsidR="00712E52" w:rsidRDefault="00DB15FC" w:rsidP="00400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400133">
              <w:rPr>
                <w:rFonts w:ascii="Times New Roman" w:hAnsi="Times New Roman" w:cs="Times New Roman"/>
                <w:i/>
                <w:sz w:val="24"/>
                <w:szCs w:val="24"/>
              </w:rPr>
              <w:t>ontinu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crări finisaje</w:t>
            </w:r>
          </w:p>
        </w:tc>
        <w:tc>
          <w:tcPr>
            <w:tcW w:w="1644" w:type="dxa"/>
          </w:tcPr>
          <w:p w:rsidR="00712E52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712E52" w:rsidRDefault="00712E52" w:rsidP="00DB15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A </w:t>
            </w:r>
            <w:r w:rsidR="00DB15FC">
              <w:rPr>
                <w:rFonts w:ascii="Times New Roman" w:hAnsi="Times New Roman" w:cs="Times New Roman"/>
                <w:i/>
                <w:sz w:val="24"/>
                <w:szCs w:val="24"/>
              </w:rPr>
              <w:t>ARH MATEI Feleanu</w:t>
            </w:r>
          </w:p>
        </w:tc>
        <w:tc>
          <w:tcPr>
            <w:tcW w:w="1332" w:type="dxa"/>
          </w:tcPr>
          <w:p w:rsidR="00712E52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82</w:t>
            </w:r>
          </w:p>
          <w:p w:rsidR="00712E52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69</w:t>
            </w:r>
          </w:p>
          <w:p w:rsidR="00712E52" w:rsidRDefault="00712E52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712E52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176D5E" w:rsidTr="00D43938">
        <w:trPr>
          <w:jc w:val="center"/>
        </w:trPr>
        <w:tc>
          <w:tcPr>
            <w:tcW w:w="636" w:type="dxa"/>
          </w:tcPr>
          <w:p w:rsidR="00176D5E" w:rsidRDefault="00176D5E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176D5E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8.2020</w:t>
            </w:r>
          </w:p>
        </w:tc>
        <w:tc>
          <w:tcPr>
            <w:tcW w:w="2613" w:type="dxa"/>
          </w:tcPr>
          <w:p w:rsidR="00176D5E" w:rsidRDefault="00DB15FC" w:rsidP="00DB15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jerea Albert</w:t>
            </w:r>
            <w:r w:rsidR="00176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agomirești, nr. 84A</w:t>
            </w:r>
          </w:p>
        </w:tc>
        <w:tc>
          <w:tcPr>
            <w:tcW w:w="2133" w:type="dxa"/>
          </w:tcPr>
          <w:p w:rsidR="00176D5E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P+M</w:t>
            </w:r>
          </w:p>
        </w:tc>
        <w:tc>
          <w:tcPr>
            <w:tcW w:w="1644" w:type="dxa"/>
          </w:tcPr>
          <w:p w:rsidR="00176D5E" w:rsidRDefault="00176D5E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loșag </w:t>
            </w:r>
          </w:p>
        </w:tc>
        <w:tc>
          <w:tcPr>
            <w:tcW w:w="1268" w:type="dxa"/>
          </w:tcPr>
          <w:p w:rsidR="00176D5E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176D5E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81</w:t>
            </w:r>
          </w:p>
          <w:p w:rsidR="00D43938" w:rsidRDefault="00D43938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66</w:t>
            </w:r>
          </w:p>
        </w:tc>
        <w:tc>
          <w:tcPr>
            <w:tcW w:w="1296" w:type="dxa"/>
          </w:tcPr>
          <w:p w:rsidR="00176D5E" w:rsidRDefault="00DB15F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.864</w:t>
            </w:r>
          </w:p>
        </w:tc>
      </w:tr>
      <w:tr w:rsidR="006E2385" w:rsidTr="00D43938">
        <w:trPr>
          <w:jc w:val="center"/>
        </w:trPr>
        <w:tc>
          <w:tcPr>
            <w:tcW w:w="636" w:type="dxa"/>
          </w:tcPr>
          <w:p w:rsidR="006E2385" w:rsidRDefault="006E2385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6E2385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8.2020</w:t>
            </w:r>
          </w:p>
        </w:tc>
        <w:tc>
          <w:tcPr>
            <w:tcW w:w="2613" w:type="dxa"/>
          </w:tcPr>
          <w:p w:rsidR="006E2385" w:rsidRDefault="00A576E3" w:rsidP="00A57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u Ioan și Radu Dan Cristian, Lugoj</w:t>
            </w:r>
          </w:p>
        </w:tc>
        <w:tc>
          <w:tcPr>
            <w:tcW w:w="2133" w:type="dxa"/>
          </w:tcPr>
          <w:p w:rsidR="006E2385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isaje</w:t>
            </w:r>
          </w:p>
        </w:tc>
        <w:tc>
          <w:tcPr>
            <w:tcW w:w="1644" w:type="dxa"/>
          </w:tcPr>
          <w:p w:rsidR="006E2385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oșag</w:t>
            </w:r>
          </w:p>
        </w:tc>
        <w:tc>
          <w:tcPr>
            <w:tcW w:w="1268" w:type="dxa"/>
          </w:tcPr>
          <w:p w:rsidR="006E2385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A Mădălina Tufiși</w:t>
            </w:r>
          </w:p>
        </w:tc>
        <w:tc>
          <w:tcPr>
            <w:tcW w:w="1332" w:type="dxa"/>
          </w:tcPr>
          <w:p w:rsidR="006E2385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114</w:t>
            </w:r>
          </w:p>
          <w:p w:rsidR="006E2385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14</w:t>
            </w:r>
          </w:p>
          <w:p w:rsidR="006E2385" w:rsidRDefault="006E2385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6E2385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</w:tr>
      <w:tr w:rsidR="00292704" w:rsidTr="00D43938">
        <w:trPr>
          <w:jc w:val="center"/>
        </w:trPr>
        <w:tc>
          <w:tcPr>
            <w:tcW w:w="636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8.2020</w:t>
            </w:r>
          </w:p>
        </w:tc>
        <w:tc>
          <w:tcPr>
            <w:tcW w:w="2613" w:type="dxa"/>
          </w:tcPr>
          <w:p w:rsidR="00292704" w:rsidRDefault="00A576E3" w:rsidP="00A57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rcin Pavel,</w:t>
            </w:r>
            <w:r w:rsidR="002927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 , nr.216</w:t>
            </w:r>
          </w:p>
        </w:tc>
        <w:tc>
          <w:tcPr>
            <w:tcW w:w="2133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truire casă P+M</w:t>
            </w:r>
          </w:p>
        </w:tc>
        <w:tc>
          <w:tcPr>
            <w:tcW w:w="1644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Conbar Pro SRL</w:t>
            </w:r>
          </w:p>
        </w:tc>
        <w:tc>
          <w:tcPr>
            <w:tcW w:w="1332" w:type="dxa"/>
          </w:tcPr>
          <w:p w:rsidR="00292704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82</w:t>
            </w:r>
          </w:p>
          <w:p w:rsidR="00D43938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63</w:t>
            </w:r>
          </w:p>
        </w:tc>
        <w:tc>
          <w:tcPr>
            <w:tcW w:w="1296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.380</w:t>
            </w:r>
          </w:p>
        </w:tc>
      </w:tr>
      <w:tr w:rsidR="00292704" w:rsidTr="00D43938">
        <w:trPr>
          <w:jc w:val="center"/>
        </w:trPr>
        <w:tc>
          <w:tcPr>
            <w:tcW w:w="636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</w:tc>
        <w:tc>
          <w:tcPr>
            <w:tcW w:w="2613" w:type="dxa"/>
          </w:tcPr>
          <w:p w:rsidR="00292704" w:rsidRDefault="00A576E3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orei Ștefan, Știuca nr. 187</w:t>
            </w:r>
          </w:p>
        </w:tc>
        <w:tc>
          <w:tcPr>
            <w:tcW w:w="2133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să P+M</w:t>
            </w:r>
          </w:p>
        </w:tc>
        <w:tc>
          <w:tcPr>
            <w:tcW w:w="1644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292704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71</w:t>
            </w:r>
          </w:p>
          <w:p w:rsidR="00D43938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141</w:t>
            </w:r>
          </w:p>
        </w:tc>
        <w:tc>
          <w:tcPr>
            <w:tcW w:w="1296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.000</w:t>
            </w:r>
          </w:p>
        </w:tc>
      </w:tr>
      <w:tr w:rsidR="00292704" w:rsidTr="00D43938">
        <w:trPr>
          <w:jc w:val="center"/>
        </w:trPr>
        <w:tc>
          <w:tcPr>
            <w:tcW w:w="636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72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</w:tc>
        <w:tc>
          <w:tcPr>
            <w:tcW w:w="2613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goș Gheorghe</w:t>
            </w:r>
          </w:p>
          <w:p w:rsidR="009B374C" w:rsidRDefault="009B374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tiuca , </w:t>
            </w:r>
            <w:r w:rsidR="00F124D1">
              <w:rPr>
                <w:rFonts w:ascii="Times New Roman" w:hAnsi="Times New Roman" w:cs="Times New Roman"/>
                <w:i/>
                <w:sz w:val="24"/>
                <w:szCs w:val="24"/>
              </w:rPr>
              <w:t>nr. 69</w:t>
            </w:r>
          </w:p>
        </w:tc>
        <w:tc>
          <w:tcPr>
            <w:tcW w:w="2133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să P+M</w:t>
            </w:r>
          </w:p>
        </w:tc>
        <w:tc>
          <w:tcPr>
            <w:tcW w:w="1644" w:type="dxa"/>
          </w:tcPr>
          <w:p w:rsidR="00292704" w:rsidRDefault="009B374C" w:rsidP="00F124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</w:t>
            </w:r>
            <w:r w:rsidR="00F124D1">
              <w:rPr>
                <w:rFonts w:ascii="Times New Roman" w:hAnsi="Times New Roman" w:cs="Times New Roman"/>
                <w:i/>
                <w:sz w:val="24"/>
                <w:szCs w:val="24"/>
              </w:rPr>
              <w:t>tiuca</w:t>
            </w:r>
          </w:p>
        </w:tc>
        <w:tc>
          <w:tcPr>
            <w:tcW w:w="1268" w:type="dxa"/>
          </w:tcPr>
          <w:p w:rsidR="00292704" w:rsidRDefault="00F124D1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Povi Project SRL</w:t>
            </w:r>
          </w:p>
        </w:tc>
        <w:tc>
          <w:tcPr>
            <w:tcW w:w="1332" w:type="dxa"/>
          </w:tcPr>
          <w:p w:rsidR="00292704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=125</w:t>
            </w:r>
          </w:p>
          <w:p w:rsidR="00D43938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255</w:t>
            </w:r>
          </w:p>
        </w:tc>
        <w:tc>
          <w:tcPr>
            <w:tcW w:w="1296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.000</w:t>
            </w:r>
          </w:p>
        </w:tc>
      </w:tr>
      <w:tr w:rsidR="00292704" w:rsidTr="00D43938">
        <w:trPr>
          <w:jc w:val="center"/>
        </w:trPr>
        <w:tc>
          <w:tcPr>
            <w:tcW w:w="636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.2020</w:t>
            </w:r>
          </w:p>
        </w:tc>
        <w:tc>
          <w:tcPr>
            <w:tcW w:w="2613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 CAMPO D”ORO SRL, Oloșag, nr. 152</w:t>
            </w:r>
          </w:p>
        </w:tc>
        <w:tc>
          <w:tcPr>
            <w:tcW w:w="2133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formare siloz cereale în hală cu linie sortare și ambalare</w:t>
            </w:r>
          </w:p>
        </w:tc>
        <w:tc>
          <w:tcPr>
            <w:tcW w:w="1644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oșag</w:t>
            </w:r>
          </w:p>
        </w:tc>
        <w:tc>
          <w:tcPr>
            <w:tcW w:w="1268" w:type="dxa"/>
          </w:tcPr>
          <w:p w:rsidR="00292704" w:rsidRDefault="00292704" w:rsidP="00910D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 </w:t>
            </w:r>
            <w:r w:rsidR="00910DDC">
              <w:rPr>
                <w:rFonts w:ascii="Times New Roman" w:hAnsi="Times New Roman" w:cs="Times New Roman"/>
                <w:i/>
                <w:sz w:val="24"/>
                <w:szCs w:val="24"/>
              </w:rPr>
              <w:t>AC TECTURA SRL</w:t>
            </w:r>
          </w:p>
        </w:tc>
        <w:tc>
          <w:tcPr>
            <w:tcW w:w="1332" w:type="dxa"/>
          </w:tcPr>
          <w:p w:rsidR="00292704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801</w:t>
            </w:r>
          </w:p>
        </w:tc>
        <w:tc>
          <w:tcPr>
            <w:tcW w:w="1296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3.913</w:t>
            </w:r>
          </w:p>
        </w:tc>
      </w:tr>
      <w:tr w:rsidR="00292704" w:rsidTr="00D43938">
        <w:trPr>
          <w:jc w:val="center"/>
        </w:trPr>
        <w:tc>
          <w:tcPr>
            <w:tcW w:w="636" w:type="dxa"/>
          </w:tcPr>
          <w:p w:rsidR="00292704" w:rsidRDefault="00292704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2.2020</w:t>
            </w:r>
          </w:p>
        </w:tc>
        <w:tc>
          <w:tcPr>
            <w:tcW w:w="2613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nzar Leontin Florentin, Știuca, nr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0A</w:t>
            </w:r>
          </w:p>
        </w:tc>
        <w:tc>
          <w:tcPr>
            <w:tcW w:w="2133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nexă godpodărie P</w:t>
            </w:r>
          </w:p>
        </w:tc>
        <w:tc>
          <w:tcPr>
            <w:tcW w:w="1644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tiuca</w:t>
            </w:r>
          </w:p>
        </w:tc>
        <w:tc>
          <w:tcPr>
            <w:tcW w:w="1268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 Conba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 SRL</w:t>
            </w:r>
          </w:p>
        </w:tc>
        <w:tc>
          <w:tcPr>
            <w:tcW w:w="1332" w:type="dxa"/>
          </w:tcPr>
          <w:p w:rsidR="00292704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C=32</w:t>
            </w:r>
          </w:p>
          <w:p w:rsidR="00D43938" w:rsidRDefault="00D43938" w:rsidP="006E2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D=32</w:t>
            </w:r>
          </w:p>
        </w:tc>
        <w:tc>
          <w:tcPr>
            <w:tcW w:w="1296" w:type="dxa"/>
          </w:tcPr>
          <w:p w:rsidR="00292704" w:rsidRDefault="00910DDC" w:rsidP="005806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93</w:t>
            </w:r>
          </w:p>
        </w:tc>
      </w:tr>
    </w:tbl>
    <w:p w:rsidR="00A65FF1" w:rsidRDefault="00A65FF1"/>
    <w:sectPr w:rsidR="00A65FF1" w:rsidSect="005806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5FF1"/>
    <w:rsid w:val="000B6406"/>
    <w:rsid w:val="00176D5E"/>
    <w:rsid w:val="001924B4"/>
    <w:rsid w:val="001A6028"/>
    <w:rsid w:val="00251687"/>
    <w:rsid w:val="0026034A"/>
    <w:rsid w:val="00292704"/>
    <w:rsid w:val="002943C9"/>
    <w:rsid w:val="002B21BC"/>
    <w:rsid w:val="002C79D3"/>
    <w:rsid w:val="00362454"/>
    <w:rsid w:val="00400133"/>
    <w:rsid w:val="004B486D"/>
    <w:rsid w:val="004D4E3D"/>
    <w:rsid w:val="005014BA"/>
    <w:rsid w:val="0050272A"/>
    <w:rsid w:val="0058061D"/>
    <w:rsid w:val="006A5DDF"/>
    <w:rsid w:val="006E2385"/>
    <w:rsid w:val="00712E52"/>
    <w:rsid w:val="007A5728"/>
    <w:rsid w:val="007D1125"/>
    <w:rsid w:val="00860DEA"/>
    <w:rsid w:val="008825EF"/>
    <w:rsid w:val="00910DDC"/>
    <w:rsid w:val="009B374C"/>
    <w:rsid w:val="00A576E3"/>
    <w:rsid w:val="00A65FF1"/>
    <w:rsid w:val="00AE7D59"/>
    <w:rsid w:val="00B0162F"/>
    <w:rsid w:val="00B263FF"/>
    <w:rsid w:val="00B90E4B"/>
    <w:rsid w:val="00BA4474"/>
    <w:rsid w:val="00BB21C4"/>
    <w:rsid w:val="00C37435"/>
    <w:rsid w:val="00CA157C"/>
    <w:rsid w:val="00CE7CAB"/>
    <w:rsid w:val="00D335FE"/>
    <w:rsid w:val="00D43938"/>
    <w:rsid w:val="00DA28DE"/>
    <w:rsid w:val="00DB15FC"/>
    <w:rsid w:val="00F124D1"/>
    <w:rsid w:val="00F47FC7"/>
    <w:rsid w:val="00FB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1C113-2189-4C8A-8376-7F572492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A65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9B96-A0C8-4E77-B2F8-9C25964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cer</cp:lastModifiedBy>
  <cp:revision>29</cp:revision>
  <dcterms:created xsi:type="dcterms:W3CDTF">2019-01-17T07:32:00Z</dcterms:created>
  <dcterms:modified xsi:type="dcterms:W3CDTF">2021-09-08T11:13:00Z</dcterms:modified>
</cp:coreProperties>
</file>